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B94DB" w14:textId="4DA62641" w:rsidR="005F65D2" w:rsidRPr="00983E3B" w:rsidRDefault="007F627C" w:rsidP="005F65D2">
      <w:pPr>
        <w:bidi/>
        <w:spacing w:after="0"/>
        <w:jc w:val="center"/>
        <w:rPr>
          <w:rFonts w:cs="Times New Roman"/>
          <w:b/>
          <w:bCs/>
          <w:sz w:val="36"/>
          <w:szCs w:val="36"/>
          <w:rtl/>
        </w:rPr>
      </w:pPr>
      <w:bookmarkStart w:id="0" w:name="_Hlk129701017"/>
      <w:bookmarkStart w:id="1" w:name="_GoBack"/>
      <w:bookmarkEnd w:id="1"/>
      <w:r w:rsidRPr="00983E3B">
        <w:rPr>
          <w:rFonts w:eastAsia="Calibri" w:cstheme="minorHAnsi"/>
          <w:b/>
          <w:bCs/>
          <w:sz w:val="36"/>
          <w:szCs w:val="36"/>
          <w:rtl/>
        </w:rPr>
        <w:t>ا</w:t>
      </w:r>
      <w:r w:rsidRPr="00983E3B">
        <w:rPr>
          <w:rFonts w:cstheme="minorHAnsi"/>
          <w:b/>
          <w:bCs/>
          <w:sz w:val="36"/>
          <w:szCs w:val="36"/>
          <w:rtl/>
        </w:rPr>
        <w:t>متحان التربية الاسلامية</w:t>
      </w:r>
      <w:r w:rsidR="005F65D2" w:rsidRPr="00983E3B">
        <w:rPr>
          <w:rFonts w:cstheme="minorHAnsi"/>
          <w:b/>
          <w:bCs/>
          <w:sz w:val="36"/>
          <w:szCs w:val="36"/>
          <w:rtl/>
        </w:rPr>
        <w:t>/</w:t>
      </w:r>
      <w:r w:rsidR="005F65D2" w:rsidRPr="00983E3B">
        <w:rPr>
          <w:rFonts w:cstheme="minorHAnsi"/>
          <w:b/>
          <w:bCs/>
          <w:sz w:val="28"/>
          <w:szCs w:val="28"/>
          <w:rtl/>
        </w:rPr>
        <w:t xml:space="preserve"> الش</w:t>
      </w:r>
      <w:r w:rsidR="00FD67F9">
        <w:rPr>
          <w:rFonts w:cstheme="minorHAnsi" w:hint="cs"/>
          <w:b/>
          <w:bCs/>
          <w:sz w:val="28"/>
          <w:szCs w:val="28"/>
          <w:rtl/>
        </w:rPr>
        <w:t>ّ</w:t>
      </w:r>
      <w:r w:rsidR="005F65D2" w:rsidRPr="00983E3B">
        <w:rPr>
          <w:rFonts w:cstheme="minorHAnsi"/>
          <w:b/>
          <w:bCs/>
          <w:sz w:val="28"/>
          <w:szCs w:val="28"/>
          <w:rtl/>
        </w:rPr>
        <w:t>هر ال</w:t>
      </w:r>
      <w:r w:rsidR="00983E3B">
        <w:rPr>
          <w:rFonts w:cstheme="minorHAnsi" w:hint="cs"/>
          <w:b/>
          <w:bCs/>
          <w:sz w:val="28"/>
          <w:szCs w:val="28"/>
          <w:rtl/>
        </w:rPr>
        <w:t>ثّاني</w:t>
      </w:r>
    </w:p>
    <w:p w14:paraId="62754A07" w14:textId="3F8C83C7" w:rsidR="007F627C" w:rsidRPr="00983E3B" w:rsidRDefault="005F65D2" w:rsidP="005F65D2">
      <w:pPr>
        <w:bidi/>
        <w:spacing w:after="0"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 xml:space="preserve">الفصل الثاني 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2022/2023         </w:t>
      </w:r>
      <w:r w:rsidR="006B0F5C" w:rsidRPr="00983E3B">
        <w:rPr>
          <w:rFonts w:cstheme="minorHAnsi"/>
          <w:b/>
          <w:bCs/>
          <w:sz w:val="28"/>
          <w:szCs w:val="28"/>
        </w:rPr>
        <w:t xml:space="preserve">                    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   </w:t>
      </w:r>
      <w:r w:rsidR="006B0F5C" w:rsidRPr="00983E3B">
        <w:rPr>
          <w:rFonts w:cstheme="minorHAnsi"/>
          <w:b/>
          <w:bCs/>
          <w:sz w:val="28"/>
          <w:szCs w:val="28"/>
        </w:rPr>
        <w:t xml:space="preserve">         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                                 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    </w:t>
      </w:r>
      <w:r w:rsidR="006B0F5C" w:rsidRPr="00983E3B">
        <w:rPr>
          <w:rFonts w:cstheme="minorHAnsi"/>
          <w:b/>
          <w:bCs/>
          <w:sz w:val="28"/>
          <w:szCs w:val="28"/>
          <w:rtl/>
        </w:rPr>
        <w:t xml:space="preserve">مدرسة :  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الاسم:.........................................       </w:t>
      </w:r>
      <w:r w:rsidR="006B0F5C" w:rsidRPr="00983E3B">
        <w:rPr>
          <w:rFonts w:cstheme="minorHAnsi"/>
          <w:b/>
          <w:bCs/>
          <w:sz w:val="28"/>
          <w:szCs w:val="28"/>
        </w:rPr>
        <w:t xml:space="preserve">             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   </w:t>
      </w:r>
      <w:r w:rsidR="006B0F5C" w:rsidRPr="00983E3B">
        <w:rPr>
          <w:rFonts w:cstheme="minorHAnsi"/>
          <w:b/>
          <w:bCs/>
          <w:sz w:val="28"/>
          <w:szCs w:val="28"/>
        </w:rPr>
        <w:t xml:space="preserve">        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     </w:t>
      </w:r>
      <w:r w:rsidR="006B0F5C" w:rsidRPr="00983E3B">
        <w:rPr>
          <w:rFonts w:cstheme="minorHAnsi"/>
          <w:b/>
          <w:bCs/>
          <w:sz w:val="28"/>
          <w:szCs w:val="28"/>
          <w:rtl/>
        </w:rPr>
        <w:t xml:space="preserve">                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     </w:t>
      </w:r>
      <w:r w:rsidR="006B0F5C" w:rsidRPr="00983E3B">
        <w:rPr>
          <w:rFonts w:cstheme="minorHAnsi"/>
          <w:b/>
          <w:bCs/>
          <w:sz w:val="28"/>
          <w:szCs w:val="28"/>
          <w:rtl/>
        </w:rPr>
        <w:t xml:space="preserve"> </w:t>
      </w:r>
      <w:r w:rsidR="007F627C" w:rsidRPr="00983E3B">
        <w:rPr>
          <w:rFonts w:cstheme="minorHAnsi"/>
          <w:b/>
          <w:bCs/>
          <w:sz w:val="28"/>
          <w:szCs w:val="28"/>
          <w:rtl/>
        </w:rPr>
        <w:t xml:space="preserve">  </w:t>
      </w:r>
      <w:r w:rsidR="006B0F5C" w:rsidRPr="00983E3B">
        <w:rPr>
          <w:rFonts w:cstheme="minorHAnsi"/>
          <w:b/>
          <w:bCs/>
          <w:sz w:val="28"/>
          <w:szCs w:val="28"/>
          <w:rtl/>
        </w:rPr>
        <w:t xml:space="preserve">الصف الثامن : أ  ب  ج  د  ه  </w:t>
      </w:r>
      <w:r w:rsidR="006B0F5C" w:rsidRPr="00983E3B">
        <w:rPr>
          <w:rFonts w:cstheme="minorHAnsi"/>
          <w:b/>
          <w:bCs/>
          <w:sz w:val="28"/>
          <w:szCs w:val="28"/>
        </w:rPr>
        <w:t xml:space="preserve">   </w:t>
      </w:r>
      <w:r w:rsidR="007F627C" w:rsidRPr="00983E3B">
        <w:rPr>
          <w:rFonts w:cstheme="minorHAnsi"/>
          <w:b/>
          <w:bCs/>
          <w:sz w:val="28"/>
          <w:szCs w:val="28"/>
          <w:rtl/>
        </w:rPr>
        <w:t>__________________________</w:t>
      </w:r>
      <w:bookmarkEnd w:id="0"/>
      <w:r w:rsidR="007F627C" w:rsidRPr="00983E3B">
        <w:rPr>
          <w:rFonts w:cstheme="minorHAnsi"/>
          <w:b/>
          <w:bCs/>
          <w:sz w:val="28"/>
          <w:szCs w:val="28"/>
          <w:rtl/>
        </w:rPr>
        <w:t>_____________________________________________________</w:t>
      </w:r>
    </w:p>
    <w:p w14:paraId="4FA99DB6" w14:textId="77777777" w:rsidR="00B26E68" w:rsidRPr="00983E3B" w:rsidRDefault="004F00DB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 xml:space="preserve">   السؤال الاول : </w:t>
      </w:r>
    </w:p>
    <w:p w14:paraId="210E9DEF" w14:textId="7979A137" w:rsidR="00A134E5" w:rsidRPr="00983E3B" w:rsidRDefault="00B26E68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 xml:space="preserve">  </w:t>
      </w:r>
      <w:r w:rsidR="004F00DB" w:rsidRPr="00983E3B">
        <w:rPr>
          <w:rFonts w:cstheme="minorHAnsi"/>
          <w:b/>
          <w:bCs/>
          <w:sz w:val="28"/>
          <w:szCs w:val="28"/>
          <w:rtl/>
        </w:rPr>
        <w:t>أكمل</w:t>
      </w:r>
      <w:r w:rsidR="00F54659" w:rsidRPr="00983E3B">
        <w:rPr>
          <w:rFonts w:cstheme="minorHAnsi"/>
          <w:b/>
          <w:bCs/>
          <w:sz w:val="28"/>
          <w:szCs w:val="28"/>
          <w:rtl/>
        </w:rPr>
        <w:t xml:space="preserve"> </w:t>
      </w:r>
      <w:r w:rsidR="004F00DB" w:rsidRPr="00983E3B">
        <w:rPr>
          <w:rFonts w:cstheme="minorHAnsi"/>
          <w:b/>
          <w:bCs/>
          <w:sz w:val="28"/>
          <w:szCs w:val="28"/>
          <w:rtl/>
        </w:rPr>
        <w:t xml:space="preserve">الايات الكريمة </w:t>
      </w:r>
      <w:r w:rsidRPr="00983E3B">
        <w:rPr>
          <w:rFonts w:cstheme="minorHAnsi"/>
          <w:b/>
          <w:bCs/>
          <w:sz w:val="28"/>
          <w:szCs w:val="28"/>
          <w:rtl/>
        </w:rPr>
        <w:t>وما يليها:</w:t>
      </w:r>
    </w:p>
    <w:p w14:paraId="222F589C" w14:textId="38853C46" w:rsidR="00B26E68" w:rsidRPr="00FD67F9" w:rsidRDefault="00B26E68" w:rsidP="00FD67F9">
      <w:pPr>
        <w:pBdr>
          <w:bottom w:val="single" w:sz="12" w:space="27" w:color="auto"/>
        </w:pBdr>
        <w:tabs>
          <w:tab w:val="left" w:pos="6210"/>
        </w:tabs>
        <w:bidi/>
        <w:rPr>
          <w:rFonts w:ascii="KFGQPC HAFS Uthmanic Script" w:cs="KFGQPC HAFS Uthmanic Script"/>
          <w:color w:val="000000"/>
          <w:sz w:val="36"/>
          <w:szCs w:val="36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أ-</w:t>
      </w:r>
      <w:r w:rsidR="00FD67F9" w:rsidRP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 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ﵟ هَٰٓؤُلَآءِ قَوۡمُنَا </w:t>
      </w:r>
      <w:r w:rsidR="00FD67F9">
        <w:rPr>
          <w:rFonts w:ascii="KFGQPC HAFS Uthmanic Script" w:cs="Calibri" w:hint="cs"/>
          <w:color w:val="000000"/>
          <w:sz w:val="36"/>
          <w:szCs w:val="36"/>
          <w:rtl/>
          <w:lang w:bidi="ar-SA"/>
        </w:rPr>
        <w:t>.....................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مِن دُونِهِۦٓ ءَالِهَةٗۖ لَّوۡلَا يَأۡتُونَ عَلَيۡهِم </w:t>
      </w:r>
      <w:r w:rsidR="00FD67F9">
        <w:rPr>
          <w:rFonts w:ascii="KFGQPC HAFS Uthmanic Script" w:cs="Calibri" w:hint="cs"/>
          <w:color w:val="000000"/>
          <w:sz w:val="36"/>
          <w:szCs w:val="36"/>
          <w:rtl/>
          <w:lang w:bidi="ar-SA"/>
        </w:rPr>
        <w:t>................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بَيِّنٖۖ فَمَنۡ أَظۡلَمُ مِمَّنِ ٱفۡتَرَىٰ عَلَى ٱللَّهِ </w:t>
      </w:r>
      <w:r w:rsidR="00FD67F9">
        <w:rPr>
          <w:rFonts w:ascii="KFGQPC HAFS Uthmanic Script" w:cs="Calibri" w:hint="cs"/>
          <w:color w:val="000000"/>
          <w:sz w:val="36"/>
          <w:szCs w:val="36"/>
          <w:rtl/>
          <w:lang w:bidi="ar-SA"/>
        </w:rPr>
        <w:t>.......................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 ١٥ وَإِذِ ٱعۡتَزَلۡتُمُوهُمۡ وَمَا يَعۡبُدُونَ إِلَّا </w:t>
      </w:r>
      <w:r w:rsidR="00FD67F9">
        <w:rPr>
          <w:rFonts w:ascii="KFGQPC HAFS Uthmanic Script" w:cs="Calibri" w:hint="cs"/>
          <w:color w:val="000000"/>
          <w:sz w:val="36"/>
          <w:szCs w:val="36"/>
          <w:rtl/>
          <w:lang w:bidi="ar-SA"/>
        </w:rPr>
        <w:t>...............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فَأۡوُۥٓاْ إِلَى ٱلۡكَهۡفِ يَنشُرۡ لَكُمۡ رَبُّكُم مِّن </w:t>
      </w:r>
      <w:r w:rsidR="00FD67F9">
        <w:rPr>
          <w:rFonts w:ascii="KFGQPC HAFS Uthmanic Script" w:cs="Calibri" w:hint="cs"/>
          <w:color w:val="000000"/>
          <w:sz w:val="36"/>
          <w:szCs w:val="36"/>
          <w:rtl/>
          <w:lang w:bidi="ar-SA"/>
        </w:rPr>
        <w:t>..........................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وَيُهَيِّئۡ لَكُم مِّنۡ أَمۡرِكُم </w:t>
      </w:r>
      <w:r w:rsidR="00FD67F9">
        <w:rPr>
          <w:rFonts w:ascii="KFGQPC HAFS Uthmanic Script" w:cs="Calibri" w:hint="cs"/>
          <w:color w:val="000000"/>
          <w:sz w:val="36"/>
          <w:szCs w:val="36"/>
          <w:rtl/>
          <w:lang w:bidi="ar-SA"/>
        </w:rPr>
        <w:t>.................................</w:t>
      </w:r>
      <w:r w:rsidR="00FD67F9">
        <w:rPr>
          <w:rFonts w:ascii="KFGQPC HAFS Uthmanic Script" w:cs="KFGQPC HAFS Uthmanic Script" w:hint="cs"/>
          <w:color w:val="000000"/>
          <w:sz w:val="36"/>
          <w:szCs w:val="36"/>
          <w:rtl/>
          <w:lang w:bidi="ar-SA"/>
        </w:rPr>
        <w:t xml:space="preserve">١٦ </w:t>
      </w:r>
    </w:p>
    <w:p w14:paraId="6934923C" w14:textId="32CDCF96" w:rsidR="00B26E68" w:rsidRPr="00983E3B" w:rsidRDefault="00C93705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ب</w:t>
      </w:r>
      <w:r w:rsidR="00B26E68"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- معنى المفردات التاليّة :</w:t>
      </w:r>
    </w:p>
    <w:p w14:paraId="497334C6" w14:textId="1ABE0801" w:rsidR="00B26E68" w:rsidRPr="00983E3B" w:rsidRDefault="00B26E68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 xml:space="preserve">      </w:t>
      </w:r>
      <w:r w:rsidR="00F54659"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بالوصيد</w:t>
      </w: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 xml:space="preserve"> :...................................................................</w:t>
      </w:r>
    </w:p>
    <w:p w14:paraId="33B659CC" w14:textId="0A195A37" w:rsidR="00F54659" w:rsidRPr="00983E3B" w:rsidRDefault="00B26E68" w:rsidP="00F54659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 xml:space="preserve">      </w:t>
      </w:r>
      <w:r w:rsidR="00F54659"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تزاور</w:t>
      </w: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="00F54659"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:</w:t>
      </w: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......................................................................</w:t>
      </w:r>
    </w:p>
    <w:p w14:paraId="09A6A841" w14:textId="1CA16B76" w:rsidR="00F54659" w:rsidRPr="00983E3B" w:rsidRDefault="00F54659" w:rsidP="00F54659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 xml:space="preserve">     ريب :........................................................................</w:t>
      </w:r>
    </w:p>
    <w:p w14:paraId="77A449A8" w14:textId="7A166D51" w:rsidR="00C93705" w:rsidRPr="00983E3B" w:rsidRDefault="00C93705" w:rsidP="00C93705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ج- ات</w:t>
      </w:r>
      <w:r w:rsidR="00FD67F9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ّ</w:t>
      </w: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سم القصص القراني بعدم تحديد الأزمنة والأماكن والاشخاص الا بالقدر الذي يحقق........................................</w:t>
      </w:r>
    </w:p>
    <w:p w14:paraId="700C73F3" w14:textId="6EE1188E" w:rsidR="00FA12EF" w:rsidRPr="00983E3B" w:rsidRDefault="006B0F5C" w:rsidP="00F54659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______________________________________________________________________</w:t>
      </w:r>
    </w:p>
    <w:p w14:paraId="3970A0A9" w14:textId="1C6DC47F" w:rsidR="006B0F5C" w:rsidRPr="00983E3B" w:rsidRDefault="006B0F5C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السؤال الثاني :</w:t>
      </w:r>
      <w:r w:rsidR="00B26E68" w:rsidRPr="00983E3B">
        <w:rPr>
          <w:rFonts w:cstheme="minorHAnsi"/>
          <w:b/>
          <w:bCs/>
          <w:sz w:val="28"/>
          <w:szCs w:val="28"/>
          <w:rtl/>
        </w:rPr>
        <w:t xml:space="preserve">ما </w:t>
      </w:r>
      <w:r w:rsidR="00DB0F36" w:rsidRPr="00983E3B">
        <w:rPr>
          <w:rFonts w:cstheme="minorHAnsi"/>
          <w:b/>
          <w:bCs/>
          <w:sz w:val="28"/>
          <w:szCs w:val="28"/>
          <w:rtl/>
        </w:rPr>
        <w:t>المصطلح المناسب :</w:t>
      </w:r>
    </w:p>
    <w:p w14:paraId="0398D6FC" w14:textId="279CF033" w:rsidR="00DB0F36" w:rsidRPr="00983E3B" w:rsidRDefault="00DB0F36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1-(</w:t>
      </w:r>
      <w:r w:rsidR="00D26CC7" w:rsidRPr="00983E3B">
        <w:rPr>
          <w:rFonts w:cstheme="minorHAnsi"/>
          <w:b/>
          <w:bCs/>
          <w:sz w:val="28"/>
          <w:szCs w:val="28"/>
        </w:rPr>
        <w:t xml:space="preserve"> </w:t>
      </w:r>
      <w:r w:rsidR="00D26CC7" w:rsidRPr="00983E3B">
        <w:rPr>
          <w:rFonts w:cstheme="minorHAnsi"/>
          <w:b/>
          <w:bCs/>
          <w:sz w:val="28"/>
          <w:szCs w:val="28"/>
          <w:rtl/>
        </w:rPr>
        <w:t xml:space="preserve">                                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) </w:t>
      </w:r>
      <w:r w:rsidR="004939E8">
        <w:rPr>
          <w:rFonts w:cstheme="minorHAnsi" w:hint="cs"/>
          <w:b/>
          <w:bCs/>
          <w:sz w:val="28"/>
          <w:szCs w:val="28"/>
          <w:rtl/>
        </w:rPr>
        <w:t>الاعتماد على الله تعالى مع الأخذ بالاسباب لتحصيل مصلحة او دفع ضرر</w:t>
      </w:r>
    </w:p>
    <w:p w14:paraId="11FA8478" w14:textId="73F77FF0" w:rsidR="00DB0F36" w:rsidRPr="00983E3B" w:rsidRDefault="00DB0F36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2-(</w:t>
      </w:r>
      <w:r w:rsidR="00D26CC7" w:rsidRPr="00983E3B">
        <w:rPr>
          <w:rFonts w:cstheme="minorHAnsi"/>
          <w:b/>
          <w:bCs/>
          <w:sz w:val="28"/>
          <w:szCs w:val="28"/>
          <w:rtl/>
        </w:rPr>
        <w:t xml:space="preserve">                                 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) </w:t>
      </w:r>
      <w:r w:rsidR="00DD2698">
        <w:rPr>
          <w:rFonts w:cstheme="minorHAnsi" w:hint="cs"/>
          <w:b/>
          <w:bCs/>
          <w:sz w:val="28"/>
          <w:szCs w:val="28"/>
          <w:rtl/>
        </w:rPr>
        <w:t xml:space="preserve">تعميم 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DD2698">
        <w:rPr>
          <w:rFonts w:cstheme="minorHAnsi" w:hint="cs"/>
          <w:b/>
          <w:bCs/>
          <w:sz w:val="28"/>
          <w:szCs w:val="28"/>
          <w:rtl/>
        </w:rPr>
        <w:t>الماء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D2698">
        <w:rPr>
          <w:rFonts w:cstheme="minorHAnsi" w:hint="cs"/>
          <w:b/>
          <w:bCs/>
          <w:sz w:val="28"/>
          <w:szCs w:val="28"/>
          <w:rtl/>
        </w:rPr>
        <w:t xml:space="preserve"> على 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D2698">
        <w:rPr>
          <w:rFonts w:cstheme="minorHAnsi" w:hint="cs"/>
          <w:b/>
          <w:bCs/>
          <w:sz w:val="28"/>
          <w:szCs w:val="28"/>
          <w:rtl/>
        </w:rPr>
        <w:t xml:space="preserve">البدن 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D2698">
        <w:rPr>
          <w:rFonts w:cstheme="minorHAnsi" w:hint="cs"/>
          <w:b/>
          <w:bCs/>
          <w:sz w:val="28"/>
          <w:szCs w:val="28"/>
          <w:rtl/>
        </w:rPr>
        <w:t xml:space="preserve">كلّه 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D2698">
        <w:rPr>
          <w:rFonts w:cstheme="minorHAnsi" w:hint="cs"/>
          <w:b/>
          <w:bCs/>
          <w:sz w:val="28"/>
          <w:szCs w:val="28"/>
          <w:rtl/>
        </w:rPr>
        <w:t xml:space="preserve">مع 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D2698">
        <w:rPr>
          <w:rFonts w:cstheme="minorHAnsi" w:hint="cs"/>
          <w:b/>
          <w:bCs/>
          <w:sz w:val="28"/>
          <w:szCs w:val="28"/>
          <w:rtl/>
        </w:rPr>
        <w:t>النيّة</w:t>
      </w:r>
      <w:r w:rsidR="00F0327A">
        <w:rPr>
          <w:rFonts w:cstheme="minorHAnsi" w:hint="cs"/>
          <w:b/>
          <w:bCs/>
          <w:sz w:val="28"/>
          <w:szCs w:val="28"/>
          <w:rtl/>
        </w:rPr>
        <w:t xml:space="preserve">  .</w:t>
      </w:r>
    </w:p>
    <w:p w14:paraId="0012851F" w14:textId="4AC51BD2" w:rsidR="00DB0F36" w:rsidRPr="00983E3B" w:rsidRDefault="00DB0F36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3-(</w:t>
      </w:r>
      <w:r w:rsidR="00D26CC7" w:rsidRPr="00983E3B">
        <w:rPr>
          <w:rFonts w:cstheme="minorHAnsi"/>
          <w:b/>
          <w:bCs/>
          <w:sz w:val="28"/>
          <w:szCs w:val="28"/>
          <w:rtl/>
        </w:rPr>
        <w:t xml:space="preserve">                                 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) </w:t>
      </w:r>
      <w:r w:rsidR="004939E8">
        <w:rPr>
          <w:rFonts w:cstheme="minorHAnsi" w:hint="cs"/>
          <w:b/>
          <w:bCs/>
          <w:sz w:val="28"/>
          <w:szCs w:val="28"/>
          <w:rtl/>
        </w:rPr>
        <w:t>عقد يفوّض به شخص شخصا اخر للقيام نيابة عنه بعمل جائز معلوم</w:t>
      </w:r>
    </w:p>
    <w:p w14:paraId="42B428D1" w14:textId="21DF58AE" w:rsidR="00DB0F36" w:rsidRPr="00983E3B" w:rsidRDefault="00DB0F36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4-(</w:t>
      </w:r>
      <w:r w:rsidR="00D26CC7" w:rsidRPr="00983E3B">
        <w:rPr>
          <w:rFonts w:cstheme="minorHAnsi"/>
          <w:b/>
          <w:bCs/>
          <w:sz w:val="28"/>
          <w:szCs w:val="28"/>
          <w:rtl/>
        </w:rPr>
        <w:t xml:space="preserve">                                  </w:t>
      </w:r>
      <w:r w:rsidRPr="00983E3B">
        <w:rPr>
          <w:rFonts w:cstheme="minorHAnsi"/>
          <w:b/>
          <w:bCs/>
          <w:sz w:val="28"/>
          <w:szCs w:val="28"/>
          <w:rtl/>
        </w:rPr>
        <w:t>)</w:t>
      </w:r>
      <w:r w:rsidR="00D26CC7" w:rsidRPr="00983E3B">
        <w:rPr>
          <w:rFonts w:cstheme="minorHAnsi"/>
          <w:b/>
          <w:bCs/>
          <w:sz w:val="28"/>
          <w:szCs w:val="28"/>
          <w:rtl/>
        </w:rPr>
        <w:t xml:space="preserve">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 </w:t>
      </w:r>
      <w:r w:rsidR="00F0327A">
        <w:rPr>
          <w:rFonts w:cstheme="minorHAnsi" w:hint="cs"/>
          <w:b/>
          <w:bCs/>
          <w:sz w:val="28"/>
          <w:szCs w:val="28"/>
          <w:rtl/>
        </w:rPr>
        <w:t>ممارسة كلّ فرد قادر على العمل ما يناسبه من الأعمال المشروعة النّافعة</w:t>
      </w:r>
    </w:p>
    <w:p w14:paraId="160F35E7" w14:textId="2FBB119B" w:rsidR="00DB0F36" w:rsidRPr="00983E3B" w:rsidRDefault="00DB0F36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5- (</w:t>
      </w:r>
      <w:r w:rsidR="00D26CC7" w:rsidRPr="00983E3B">
        <w:rPr>
          <w:rFonts w:cstheme="minorHAnsi"/>
          <w:b/>
          <w:bCs/>
          <w:sz w:val="28"/>
          <w:szCs w:val="28"/>
          <w:rtl/>
        </w:rPr>
        <w:t xml:space="preserve">                                </w:t>
      </w:r>
      <w:r w:rsidRPr="00983E3B">
        <w:rPr>
          <w:rFonts w:cstheme="minorHAnsi"/>
          <w:b/>
          <w:bCs/>
          <w:sz w:val="28"/>
          <w:szCs w:val="28"/>
          <w:rtl/>
        </w:rPr>
        <w:t xml:space="preserve">) </w:t>
      </w:r>
      <w:r w:rsidR="00C93705" w:rsidRPr="00983E3B">
        <w:rPr>
          <w:rFonts w:cstheme="minorHAnsi"/>
          <w:b/>
          <w:bCs/>
          <w:sz w:val="28"/>
          <w:szCs w:val="28"/>
          <w:rtl/>
        </w:rPr>
        <w:t>محاولة اظهار كل من المتنازعين صحّة قوله بالحجّة والبرهان اظهارا للحقّ</w:t>
      </w:r>
    </w:p>
    <w:p w14:paraId="0A300062" w14:textId="24EB327C" w:rsidR="00D26CC7" w:rsidRPr="00983E3B" w:rsidRDefault="00D26CC7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________________________________________________________________________________</w:t>
      </w:r>
    </w:p>
    <w:p w14:paraId="6DFC8990" w14:textId="36D2F253" w:rsidR="00D26CC7" w:rsidRPr="00983E3B" w:rsidRDefault="00D26CC7" w:rsidP="00801017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sz w:val="28"/>
          <w:szCs w:val="28"/>
          <w:rtl/>
        </w:rPr>
      </w:pPr>
      <w:r w:rsidRPr="00983E3B">
        <w:rPr>
          <w:rFonts w:cstheme="minorHAnsi"/>
          <w:b/>
          <w:bCs/>
          <w:sz w:val="28"/>
          <w:szCs w:val="28"/>
          <w:rtl/>
        </w:rPr>
        <w:t>السؤال الثالث :</w:t>
      </w:r>
    </w:p>
    <w:p w14:paraId="304387E5" w14:textId="7319C26C" w:rsidR="00FA12EF" w:rsidRPr="00983E3B" w:rsidRDefault="000150EB" w:rsidP="00C93705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="00C93705" w:rsidRPr="00983E3B">
        <w:rPr>
          <w:rFonts w:cstheme="minorHAnsi"/>
          <w:b/>
          <w:bCs/>
          <w:color w:val="000000"/>
          <w:sz w:val="28"/>
          <w:szCs w:val="28"/>
          <w:rtl/>
          <w:lang w:bidi="ar-SA"/>
        </w:rPr>
        <w:t>ميّز العبارات الصحيحة من الخاطئة فيمايلي :</w:t>
      </w:r>
    </w:p>
    <w:p w14:paraId="3E44AC06" w14:textId="74AED2C5" w:rsidR="00983E3B" w:rsidRDefault="00983E3B" w:rsidP="00983E3B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 xml:space="preserve">1-(          ) مدّة لبث أهل الكهف ثلاثمئة وتسع </w:t>
      </w:r>
      <w:r w:rsidR="00FD67F9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 xml:space="preserve">سنين </w:t>
      </w:r>
      <w:r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بالتقويم القمري</w:t>
      </w:r>
      <w:r w:rsidR="00F653FF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 xml:space="preserve"> والشمسي</w:t>
      </w:r>
    </w:p>
    <w:p w14:paraId="5005CC6D" w14:textId="3F5EF572" w:rsidR="00983E3B" w:rsidRDefault="00983E3B" w:rsidP="00983E3B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 xml:space="preserve">2-(          ) </w:t>
      </w:r>
      <w:r w:rsidR="00DD2698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ي</w:t>
      </w:r>
      <w:r w:rsidR="00F653FF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 xml:space="preserve">جب </w:t>
      </w:r>
      <w:r w:rsidR="00DD2698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الاغتسال يوم الجمعة وعند كلّ صلاة فيها اجتماع</w:t>
      </w:r>
    </w:p>
    <w:p w14:paraId="327242DA" w14:textId="47EC640A" w:rsidR="00983E3B" w:rsidRDefault="00983E3B" w:rsidP="00983E3B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3-(          )</w:t>
      </w:r>
      <w:r w:rsidR="00DD2698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 xml:space="preserve"> ترك موظف عمله وجلس في بيته متوّكلّا على الله تعالى في طلب رزقه</w:t>
      </w:r>
    </w:p>
    <w:p w14:paraId="371E7D36" w14:textId="5871B63B" w:rsidR="00983E3B" w:rsidRDefault="00983E3B" w:rsidP="00983E3B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4-(          ) اعتزل أهل الكهف قومهم خوفا من اجبارهم على ترك دينهم</w:t>
      </w:r>
    </w:p>
    <w:p w14:paraId="1D68D9D7" w14:textId="7A890362" w:rsidR="00DD2698" w:rsidRPr="00983E3B" w:rsidRDefault="00DD2698" w:rsidP="00DD2698">
      <w:pPr>
        <w:pBdr>
          <w:bottom w:val="single" w:sz="12" w:space="27" w:color="auto"/>
        </w:pBdr>
        <w:tabs>
          <w:tab w:val="left" w:pos="6210"/>
        </w:tabs>
        <w:bidi/>
        <w:rPr>
          <w:rFonts w:cs="Times New Roman"/>
          <w:b/>
          <w:bCs/>
          <w:color w:val="000000"/>
          <w:sz w:val="28"/>
          <w:szCs w:val="28"/>
          <w:rtl/>
          <w:lang w:bidi="ar-SA"/>
        </w:rPr>
      </w:pPr>
      <w:r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lastRenderedPageBreak/>
        <w:t xml:space="preserve">5-(          ) </w:t>
      </w:r>
      <w:r w:rsidR="00F653FF">
        <w:rPr>
          <w:rFonts w:cstheme="minorHAnsi" w:hint="cs"/>
          <w:b/>
          <w:bCs/>
          <w:color w:val="000000"/>
          <w:sz w:val="28"/>
          <w:szCs w:val="28"/>
          <w:rtl/>
          <w:lang w:bidi="ar-SA"/>
        </w:rPr>
        <w:t>حدثت معركة بدر  في شهر رمضان من السنة الثّانية للهجرة النبويّة</w:t>
      </w:r>
    </w:p>
    <w:p w14:paraId="3E3A09C5" w14:textId="66E66E00" w:rsidR="00827DD3" w:rsidRPr="00983E3B" w:rsidRDefault="00827DD3" w:rsidP="00827DD3">
      <w:pPr>
        <w:spacing w:after="200" w:line="276" w:lineRule="auto"/>
        <w:jc w:val="right"/>
        <w:rPr>
          <w:rFonts w:eastAsia="Calibri" w:cs="Times New Roman"/>
          <w:b/>
          <w:bCs/>
          <w:sz w:val="28"/>
          <w:szCs w:val="28"/>
          <w:rtl/>
        </w:rPr>
      </w:pPr>
      <w:r w:rsidRPr="00983E3B">
        <w:rPr>
          <w:rFonts w:eastAsia="Calibri" w:cstheme="minorHAnsi"/>
          <w:b/>
          <w:bCs/>
          <w:sz w:val="28"/>
          <w:szCs w:val="28"/>
          <w:rtl/>
        </w:rPr>
        <w:t>السؤال ا</w:t>
      </w:r>
      <w:r w:rsidR="00B26E68" w:rsidRPr="00983E3B">
        <w:rPr>
          <w:rFonts w:eastAsia="Calibri" w:cstheme="minorHAnsi"/>
          <w:b/>
          <w:bCs/>
          <w:sz w:val="28"/>
          <w:szCs w:val="28"/>
          <w:rtl/>
        </w:rPr>
        <w:t xml:space="preserve">لرابع </w:t>
      </w:r>
      <w:r w:rsidRPr="00983E3B">
        <w:rPr>
          <w:rFonts w:eastAsia="Calibri" w:cstheme="minorHAnsi"/>
          <w:b/>
          <w:bCs/>
          <w:sz w:val="28"/>
          <w:szCs w:val="28"/>
          <w:rtl/>
        </w:rPr>
        <w:t>: ضع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دائرة حول رمز الاجابة الصحيحة </w:t>
      </w:r>
      <w:r w:rsidRPr="00983E3B">
        <w:rPr>
          <w:rFonts w:eastAsia="Calibri" w:cstheme="minorHAnsi"/>
          <w:b/>
          <w:bCs/>
          <w:sz w:val="28"/>
          <w:szCs w:val="28"/>
          <w:rtl/>
        </w:rPr>
        <w:t xml:space="preserve"> :                                    </w:t>
      </w:r>
    </w:p>
    <w:p w14:paraId="5F6A6546" w14:textId="67EB3C5D" w:rsidR="004939E8" w:rsidRPr="004939E8" w:rsidRDefault="004939E8" w:rsidP="004939E8">
      <w:pPr>
        <w:spacing w:after="200" w:line="276" w:lineRule="auto"/>
        <w:jc w:val="right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1-</w:t>
      </w:r>
      <w:r w:rsidRPr="004939E8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يجوز </w:t>
      </w:r>
      <w:r w:rsidRPr="004939E8">
        <w:rPr>
          <w:rFonts w:eastAsia="Calibri" w:cstheme="minorHAnsi" w:hint="cs"/>
          <w:b/>
          <w:bCs/>
          <w:sz w:val="28"/>
          <w:szCs w:val="28"/>
          <w:rtl/>
        </w:rPr>
        <w:t xml:space="preserve"> اقتناء الكلاب المدرّبة </w:t>
      </w:r>
      <w:r>
        <w:rPr>
          <w:rFonts w:eastAsia="Calibri" w:cstheme="minorHAnsi" w:hint="cs"/>
          <w:b/>
          <w:bCs/>
          <w:sz w:val="28"/>
          <w:szCs w:val="28"/>
          <w:rtl/>
        </w:rPr>
        <w:t>بهدف :</w:t>
      </w:r>
    </w:p>
    <w:p w14:paraId="1A476E35" w14:textId="270FBC6A" w:rsidR="004939E8" w:rsidRDefault="004939E8" w:rsidP="004939E8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أ- الصّيد  و الحراسة  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     ب- اكتشاف المخدرات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ج- أ + ب</w:t>
      </w:r>
    </w:p>
    <w:p w14:paraId="710ABAEF" w14:textId="2440F515" w:rsidR="004939E8" w:rsidRDefault="00B76666" w:rsidP="00B76666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2-</w:t>
      </w:r>
      <w:r w:rsidR="004939E8">
        <w:rPr>
          <w:rFonts w:eastAsia="Calibri" w:cstheme="minorHAnsi" w:hint="cs"/>
          <w:b/>
          <w:bCs/>
          <w:sz w:val="28"/>
          <w:szCs w:val="28"/>
          <w:rtl/>
        </w:rPr>
        <w:t xml:space="preserve"> الحكم الشرعي المستنتج من قوله تعالى ( فاذا عزمت فتوك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>ّ</w:t>
      </w:r>
      <w:r w:rsidR="004939E8">
        <w:rPr>
          <w:rFonts w:eastAsia="Calibri" w:cstheme="minorHAnsi" w:hint="cs"/>
          <w:b/>
          <w:bCs/>
          <w:sz w:val="28"/>
          <w:szCs w:val="28"/>
          <w:rtl/>
        </w:rPr>
        <w:t>ل على الله):</w:t>
      </w:r>
    </w:p>
    <w:p w14:paraId="42FBC65D" w14:textId="182BAE2A" w:rsidR="00F0327A" w:rsidRDefault="004939E8" w:rsidP="00F0327A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أ- وجوب العزم 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ب- استحباب التوكل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   ج- وجوب التوكّل</w:t>
      </w:r>
    </w:p>
    <w:p w14:paraId="4FF5A989" w14:textId="36DE0EDA" w:rsidR="00F0327A" w:rsidRDefault="00F0327A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 3-أخذ النبيّ (عليه السّلام )بمشورة ابي بكر( رضي الله عنه ) في الحكم على أسرى  بدر  :</w:t>
      </w:r>
    </w:p>
    <w:p w14:paraId="7FEC9350" w14:textId="77777777" w:rsidR="00F0327A" w:rsidRDefault="00F0327A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</w:p>
    <w:p w14:paraId="456E60C4" w14:textId="326CF0D4" w:rsidR="00DD2698" w:rsidRDefault="00F0327A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أ- الافتداء بالمال                   ب- تعليم المسلمين القراءة والكتابة               ج-</w:t>
      </w:r>
      <w:r w:rsidR="003963C4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>
        <w:rPr>
          <w:rFonts w:eastAsia="Calibri" w:cstheme="minorHAnsi" w:hint="cs"/>
          <w:b/>
          <w:bCs/>
          <w:sz w:val="28"/>
          <w:szCs w:val="28"/>
          <w:rtl/>
        </w:rPr>
        <w:t>أ + ب</w:t>
      </w:r>
    </w:p>
    <w:p w14:paraId="54540AA0" w14:textId="77777777" w:rsidR="00DD2698" w:rsidRDefault="00DD2698" w:rsidP="004939E8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4-من سنن الاغتسال :</w:t>
      </w:r>
    </w:p>
    <w:p w14:paraId="6D01E484" w14:textId="6B06F155" w:rsidR="00DD2698" w:rsidRDefault="00DD2698" w:rsidP="004939E8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أ-التّسمية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>ب- الت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>ّ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يامن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ج- أ + ب</w:t>
      </w:r>
    </w:p>
    <w:p w14:paraId="22520822" w14:textId="185FD59A" w:rsidR="00B76666" w:rsidRDefault="00B76666" w:rsidP="00B76666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5-</w:t>
      </w:r>
      <w:r w:rsidRPr="00B76666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>
        <w:rPr>
          <w:rFonts w:eastAsia="Calibri" w:cstheme="minorHAnsi" w:hint="cs"/>
          <w:b/>
          <w:bCs/>
          <w:sz w:val="28"/>
          <w:szCs w:val="28"/>
          <w:rtl/>
        </w:rPr>
        <w:t>من حق</w:t>
      </w:r>
      <w:r w:rsidR="003963C4">
        <w:rPr>
          <w:rFonts w:eastAsia="Calibri" w:cstheme="minorHAnsi" w:hint="cs"/>
          <w:b/>
          <w:bCs/>
          <w:sz w:val="28"/>
          <w:szCs w:val="28"/>
          <w:rtl/>
        </w:rPr>
        <w:t>ّ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العامل أن يكون أجره :</w:t>
      </w:r>
    </w:p>
    <w:p w14:paraId="04652765" w14:textId="2F922D98" w:rsidR="00B76666" w:rsidRDefault="00B76666" w:rsidP="003963C4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أ- مكافئا لجهده                    ب-  كاملا دون انتقاص او تأخير                    ج- أ + ب</w:t>
      </w:r>
    </w:p>
    <w:p w14:paraId="6B254028" w14:textId="27AD5EE0" w:rsidR="00DD2698" w:rsidRDefault="00B76666" w:rsidP="004939E8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6- </w:t>
      </w:r>
      <w:r w:rsidR="00F653FF">
        <w:rPr>
          <w:rFonts w:eastAsia="Calibri" w:cstheme="minorHAnsi" w:hint="cs"/>
          <w:b/>
          <w:bCs/>
          <w:sz w:val="28"/>
          <w:szCs w:val="28"/>
          <w:rtl/>
        </w:rPr>
        <w:t xml:space="preserve"> المدّ اللازم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الكلمي المخفّف </w:t>
      </w:r>
      <w:r w:rsidR="00F653FF">
        <w:rPr>
          <w:rFonts w:eastAsia="Calibri" w:cstheme="minorHAnsi" w:hint="cs"/>
          <w:b/>
          <w:bCs/>
          <w:sz w:val="28"/>
          <w:szCs w:val="28"/>
          <w:rtl/>
        </w:rPr>
        <w:t>يجب مدّه بمقدار :</w:t>
      </w:r>
    </w:p>
    <w:p w14:paraId="7E35AD17" w14:textId="77777777" w:rsidR="00F0327A" w:rsidRDefault="00F653FF" w:rsidP="00F0327A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أ- 6 حركات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ب- 5 حركات  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>ج- 4 حركات</w:t>
      </w:r>
    </w:p>
    <w:p w14:paraId="424793CF" w14:textId="24DD4DBA" w:rsidR="00DD2698" w:rsidRDefault="00B76666" w:rsidP="00F0327A">
      <w:pPr>
        <w:tabs>
          <w:tab w:val="left" w:pos="5850"/>
        </w:tabs>
        <w:spacing w:after="200" w:line="276" w:lineRule="auto"/>
        <w:ind w:left="72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7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 xml:space="preserve">- </w:t>
      </w:r>
      <w:r w:rsidR="00F653FF">
        <w:rPr>
          <w:rFonts w:eastAsia="Calibri" w:cs="Calibri" w:hint="cs"/>
          <w:b/>
          <w:bCs/>
          <w:sz w:val="28"/>
          <w:szCs w:val="28"/>
          <w:rtl/>
        </w:rPr>
        <w:t>من حالات الغسل الواجب :</w:t>
      </w:r>
    </w:p>
    <w:p w14:paraId="48125275" w14:textId="1398EBF7" w:rsidR="00DD2698" w:rsidRDefault="00F653FF" w:rsidP="00DD2698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="Calibri" w:hint="cs"/>
          <w:b/>
          <w:bCs/>
          <w:sz w:val="28"/>
          <w:szCs w:val="28"/>
          <w:rtl/>
        </w:rPr>
        <w:t xml:space="preserve"> أ- </w:t>
      </w:r>
      <w:r w:rsidR="00DD2698">
        <w:rPr>
          <w:rFonts w:eastAsia="Calibri" w:cs="Calibri" w:hint="cs"/>
          <w:b/>
          <w:bCs/>
          <w:sz w:val="28"/>
          <w:szCs w:val="28"/>
          <w:rtl/>
        </w:rPr>
        <w:t>غسل الميّت</w:t>
      </w:r>
      <w:r>
        <w:rPr>
          <w:rFonts w:eastAsia="Calibri" w:cs="Calibri" w:hint="cs"/>
          <w:b/>
          <w:bCs/>
          <w:sz w:val="28"/>
          <w:szCs w:val="28"/>
          <w:rtl/>
        </w:rPr>
        <w:t xml:space="preserve">   </w:t>
      </w:r>
      <w:r w:rsidR="00F0327A">
        <w:rPr>
          <w:rFonts w:eastAsia="Calibri" w:cs="Calibri" w:hint="cs"/>
          <w:b/>
          <w:bCs/>
          <w:sz w:val="28"/>
          <w:szCs w:val="28"/>
          <w:rtl/>
        </w:rPr>
        <w:t xml:space="preserve">                  </w:t>
      </w:r>
      <w:r>
        <w:rPr>
          <w:rFonts w:eastAsia="Calibri" w:cs="Calibri" w:hint="cs"/>
          <w:b/>
          <w:bCs/>
          <w:sz w:val="28"/>
          <w:szCs w:val="28"/>
          <w:rtl/>
        </w:rPr>
        <w:t xml:space="preserve">ب-الاحرام للحج والعمرة </w:t>
      </w:r>
      <w:r w:rsidR="00F0327A">
        <w:rPr>
          <w:rFonts w:eastAsia="Calibri" w:cs="Calibri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eastAsia="Calibri" w:cs="Calibri" w:hint="cs"/>
          <w:b/>
          <w:bCs/>
          <w:sz w:val="28"/>
          <w:szCs w:val="28"/>
          <w:rtl/>
        </w:rPr>
        <w:t>ج-الدّخول في الاسلام</w:t>
      </w:r>
    </w:p>
    <w:p w14:paraId="4F7CDF0B" w14:textId="048576B3" w:rsidR="00F653FF" w:rsidRDefault="00F653FF" w:rsidP="00DD2698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</w:p>
    <w:p w14:paraId="0F27725E" w14:textId="32074946" w:rsidR="00F653FF" w:rsidRDefault="00F0327A" w:rsidP="00DD2698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="Calibri" w:hint="cs"/>
          <w:b/>
          <w:bCs/>
          <w:sz w:val="28"/>
          <w:szCs w:val="28"/>
          <w:rtl/>
        </w:rPr>
        <w:t xml:space="preserve"> </w:t>
      </w:r>
      <w:r w:rsidR="00B76666">
        <w:rPr>
          <w:rFonts w:eastAsia="Calibri" w:cs="Calibri" w:hint="cs"/>
          <w:b/>
          <w:bCs/>
          <w:sz w:val="28"/>
          <w:szCs w:val="28"/>
          <w:rtl/>
        </w:rPr>
        <w:t>8</w:t>
      </w:r>
      <w:r>
        <w:rPr>
          <w:rFonts w:eastAsia="Calibri" w:cs="Calibri" w:hint="cs"/>
          <w:b/>
          <w:bCs/>
          <w:sz w:val="28"/>
          <w:szCs w:val="28"/>
          <w:rtl/>
        </w:rPr>
        <w:t xml:space="preserve">- </w:t>
      </w:r>
      <w:r w:rsidR="00F653FF">
        <w:rPr>
          <w:rFonts w:eastAsia="Calibri" w:cs="Calibri" w:hint="cs"/>
          <w:b/>
          <w:bCs/>
          <w:sz w:val="28"/>
          <w:szCs w:val="28"/>
          <w:rtl/>
        </w:rPr>
        <w:t>من الأمثلة على المدّ اللازم الكلمي المثقّل :</w:t>
      </w:r>
      <w:r>
        <w:rPr>
          <w:rFonts w:eastAsia="Calibri" w:cs="Calibri" w:hint="cs"/>
          <w:b/>
          <w:bCs/>
          <w:sz w:val="28"/>
          <w:szCs w:val="28"/>
          <w:rtl/>
        </w:rPr>
        <w:t xml:space="preserve">  </w:t>
      </w:r>
    </w:p>
    <w:p w14:paraId="16A943A1" w14:textId="77777777" w:rsidR="00B76666" w:rsidRDefault="00F653FF" w:rsidP="00B76666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="Calibri" w:hint="cs"/>
          <w:b/>
          <w:bCs/>
          <w:sz w:val="28"/>
          <w:szCs w:val="28"/>
          <w:rtl/>
        </w:rPr>
        <w:t xml:space="preserve"> أ- الصّاخّة  </w:t>
      </w:r>
      <w:r w:rsidR="00F0327A">
        <w:rPr>
          <w:rFonts w:eastAsia="Calibri" w:cs="Calibri" w:hint="cs"/>
          <w:b/>
          <w:bCs/>
          <w:sz w:val="28"/>
          <w:szCs w:val="28"/>
          <w:rtl/>
        </w:rPr>
        <w:t xml:space="preserve">                        </w:t>
      </w:r>
      <w:r>
        <w:rPr>
          <w:rFonts w:eastAsia="Calibri" w:cs="Calibri" w:hint="cs"/>
          <w:b/>
          <w:bCs/>
          <w:sz w:val="28"/>
          <w:szCs w:val="28"/>
          <w:rtl/>
        </w:rPr>
        <w:t xml:space="preserve"> ب- الواقعة </w:t>
      </w:r>
      <w:r w:rsidR="00B76666">
        <w:rPr>
          <w:rFonts w:eastAsia="Calibri" w:cs="Calibri" w:hint="cs"/>
          <w:b/>
          <w:bCs/>
          <w:sz w:val="28"/>
          <w:szCs w:val="28"/>
          <w:rtl/>
        </w:rPr>
        <w:t xml:space="preserve">                                               </w:t>
      </w:r>
      <w:r>
        <w:rPr>
          <w:rFonts w:eastAsia="Calibri" w:cs="Calibri" w:hint="cs"/>
          <w:b/>
          <w:bCs/>
          <w:sz w:val="28"/>
          <w:szCs w:val="28"/>
          <w:rtl/>
        </w:rPr>
        <w:t xml:space="preserve"> ج-أضاءت</w:t>
      </w:r>
    </w:p>
    <w:p w14:paraId="30603373" w14:textId="77777777" w:rsidR="00B76666" w:rsidRDefault="00B76666" w:rsidP="00B76666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</w:p>
    <w:p w14:paraId="60CC23B7" w14:textId="0797E612" w:rsidR="00F0327A" w:rsidRPr="00B76666" w:rsidRDefault="00B76666" w:rsidP="00B76666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="Calibri" w:hint="cs"/>
          <w:b/>
          <w:bCs/>
          <w:sz w:val="28"/>
          <w:szCs w:val="28"/>
          <w:rtl/>
        </w:rPr>
        <w:t>9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>- حفر المسلمين للخندق من الن</w:t>
      </w:r>
      <w:r>
        <w:rPr>
          <w:rFonts w:eastAsia="Calibri" w:cstheme="minorHAnsi" w:hint="cs"/>
          <w:b/>
          <w:bCs/>
          <w:sz w:val="28"/>
          <w:szCs w:val="28"/>
          <w:rtl/>
        </w:rPr>
        <w:t>ّ</w:t>
      </w:r>
      <w:r w:rsidR="00F0327A">
        <w:rPr>
          <w:rFonts w:eastAsia="Calibri" w:cstheme="minorHAnsi" w:hint="cs"/>
          <w:b/>
          <w:bCs/>
          <w:sz w:val="28"/>
          <w:szCs w:val="28"/>
          <w:rtl/>
        </w:rPr>
        <w:t>ماذج الدّالّة على :</w:t>
      </w:r>
    </w:p>
    <w:p w14:paraId="45FABAAD" w14:textId="4B48BC0C" w:rsidR="00F653FF" w:rsidRDefault="00F0327A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أ- ال</w:t>
      </w:r>
      <w:r w:rsidR="00B76666">
        <w:rPr>
          <w:rFonts w:eastAsia="Calibri" w:cstheme="minorHAnsi" w:hint="cs"/>
          <w:b/>
          <w:bCs/>
          <w:sz w:val="28"/>
          <w:szCs w:val="28"/>
          <w:rtl/>
        </w:rPr>
        <w:t>تّوكّل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 w:rsidR="00B76666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ب- الشّجاعة  </w:t>
      </w:r>
      <w:r w:rsidR="00B76666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</w:t>
      </w:r>
      <w:r>
        <w:rPr>
          <w:rFonts w:eastAsia="Calibri" w:cstheme="minorHAnsi" w:hint="cs"/>
          <w:b/>
          <w:bCs/>
          <w:sz w:val="28"/>
          <w:szCs w:val="28"/>
          <w:rtl/>
        </w:rPr>
        <w:t>ج-ال</w:t>
      </w:r>
      <w:r w:rsidR="00B76666">
        <w:rPr>
          <w:rFonts w:eastAsia="Calibri" w:cstheme="minorHAnsi" w:hint="cs"/>
          <w:b/>
          <w:bCs/>
          <w:sz w:val="28"/>
          <w:szCs w:val="28"/>
          <w:rtl/>
        </w:rPr>
        <w:t>بعث</w:t>
      </w:r>
    </w:p>
    <w:p w14:paraId="406301B5" w14:textId="0821E63C" w:rsidR="00B76666" w:rsidRDefault="00B76666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10- دلالة الحديث النبوي الشريف "ان أطيب ماأكل الرّجل من كسبه ":</w:t>
      </w:r>
    </w:p>
    <w:p w14:paraId="2372931E" w14:textId="57494AC0" w:rsidR="00B76666" w:rsidRDefault="00B76666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أ- مشروعية العمل             ب-  اباحة التطّيب                                       ج- اباحة الأكل </w:t>
      </w:r>
    </w:p>
    <w:p w14:paraId="31C58BB5" w14:textId="77777777" w:rsidR="003963C4" w:rsidRDefault="003963C4" w:rsidP="00F0327A">
      <w:pPr>
        <w:pStyle w:val="a6"/>
        <w:spacing w:after="200" w:line="276" w:lineRule="auto"/>
        <w:ind w:left="1080"/>
        <w:jc w:val="right"/>
        <w:rPr>
          <w:rFonts w:eastAsia="Calibri" w:cs="Times New Roman"/>
          <w:b/>
          <w:bCs/>
          <w:sz w:val="28"/>
          <w:szCs w:val="28"/>
          <w:rtl/>
        </w:rPr>
      </w:pPr>
    </w:p>
    <w:p w14:paraId="5E6AB84F" w14:textId="40CE7F0C" w:rsidR="00DD1766" w:rsidRPr="003963C4" w:rsidRDefault="003963C4" w:rsidP="003963C4">
      <w:pPr>
        <w:pStyle w:val="a6"/>
        <w:spacing w:after="200" w:line="276" w:lineRule="auto"/>
        <w:ind w:left="1080"/>
        <w:jc w:val="right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وفقكم المولى تعالى وكتب لكم الخير</w:t>
      </w:r>
    </w:p>
    <w:sectPr w:rsidR="00DD1766" w:rsidRPr="003963C4" w:rsidSect="006B0F5C">
      <w:pgSz w:w="12240" w:h="15840"/>
      <w:pgMar w:top="720" w:right="360" w:bottom="720" w:left="540" w:header="720" w:footer="720" w:gutter="0"/>
      <w:pgBorders w:offsetFrom="page"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BE480" w14:textId="77777777" w:rsidR="00364145" w:rsidRDefault="00364145" w:rsidP="004F00DB">
      <w:pPr>
        <w:spacing w:after="0" w:line="240" w:lineRule="auto"/>
      </w:pPr>
      <w:r>
        <w:separator/>
      </w:r>
    </w:p>
  </w:endnote>
  <w:endnote w:type="continuationSeparator" w:id="0">
    <w:p w14:paraId="5CD27CAC" w14:textId="77777777" w:rsidR="00364145" w:rsidRDefault="00364145" w:rsidP="004F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HAFS Uthmanic Script">
    <w:altName w:val="Arial"/>
    <w:charset w:val="B2"/>
    <w:family w:val="auto"/>
    <w:pitch w:val="variable"/>
    <w:sig w:usb0="00002001" w:usb1="8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A928" w14:textId="77777777" w:rsidR="00364145" w:rsidRDefault="00364145" w:rsidP="004F00DB">
      <w:pPr>
        <w:spacing w:after="0" w:line="240" w:lineRule="auto"/>
      </w:pPr>
      <w:r>
        <w:separator/>
      </w:r>
    </w:p>
  </w:footnote>
  <w:footnote w:type="continuationSeparator" w:id="0">
    <w:p w14:paraId="6AA9E115" w14:textId="77777777" w:rsidR="00364145" w:rsidRDefault="00364145" w:rsidP="004F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7FB"/>
    <w:multiLevelType w:val="hybridMultilevel"/>
    <w:tmpl w:val="B276D53E"/>
    <w:lvl w:ilvl="0" w:tplc="30F0D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55B"/>
    <w:multiLevelType w:val="hybridMultilevel"/>
    <w:tmpl w:val="D284D2B0"/>
    <w:lvl w:ilvl="0" w:tplc="51849BC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6A7B56"/>
    <w:multiLevelType w:val="hybridMultilevel"/>
    <w:tmpl w:val="6916CC5A"/>
    <w:lvl w:ilvl="0" w:tplc="83B8C496">
      <w:start w:val="1"/>
      <w:numFmt w:val="arabicAlpha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4C72F18"/>
    <w:multiLevelType w:val="hybridMultilevel"/>
    <w:tmpl w:val="9D263032"/>
    <w:lvl w:ilvl="0" w:tplc="EC38BD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264EE5"/>
    <w:multiLevelType w:val="hybridMultilevel"/>
    <w:tmpl w:val="9A762D52"/>
    <w:lvl w:ilvl="0" w:tplc="EBA0EA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2E733C"/>
    <w:multiLevelType w:val="hybridMultilevel"/>
    <w:tmpl w:val="EF06436A"/>
    <w:lvl w:ilvl="0" w:tplc="D512A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026B9"/>
    <w:multiLevelType w:val="hybridMultilevel"/>
    <w:tmpl w:val="83D02732"/>
    <w:lvl w:ilvl="0" w:tplc="D8409E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D3"/>
    <w:rsid w:val="000150EB"/>
    <w:rsid w:val="00101BCF"/>
    <w:rsid w:val="001F749F"/>
    <w:rsid w:val="00364145"/>
    <w:rsid w:val="003963C4"/>
    <w:rsid w:val="003E3CD1"/>
    <w:rsid w:val="004604E8"/>
    <w:rsid w:val="004939E8"/>
    <w:rsid w:val="004F00DB"/>
    <w:rsid w:val="005122C1"/>
    <w:rsid w:val="00516C6B"/>
    <w:rsid w:val="00594182"/>
    <w:rsid w:val="005F65D2"/>
    <w:rsid w:val="006504F9"/>
    <w:rsid w:val="006B0F5C"/>
    <w:rsid w:val="007F627C"/>
    <w:rsid w:val="00801017"/>
    <w:rsid w:val="00827DD3"/>
    <w:rsid w:val="008D3F28"/>
    <w:rsid w:val="00951323"/>
    <w:rsid w:val="00983E3B"/>
    <w:rsid w:val="00A134E5"/>
    <w:rsid w:val="00A3670C"/>
    <w:rsid w:val="00AD4FDB"/>
    <w:rsid w:val="00B26E68"/>
    <w:rsid w:val="00B76666"/>
    <w:rsid w:val="00C93705"/>
    <w:rsid w:val="00D04F4A"/>
    <w:rsid w:val="00D16621"/>
    <w:rsid w:val="00D26CC7"/>
    <w:rsid w:val="00D410F8"/>
    <w:rsid w:val="00D85B13"/>
    <w:rsid w:val="00DB0F36"/>
    <w:rsid w:val="00DD2698"/>
    <w:rsid w:val="00EE4DAE"/>
    <w:rsid w:val="00F0327A"/>
    <w:rsid w:val="00F54659"/>
    <w:rsid w:val="00F653FF"/>
    <w:rsid w:val="00F67164"/>
    <w:rsid w:val="00FA12EF"/>
    <w:rsid w:val="00FA3D8E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C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3"/>
    <w:rPr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82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2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F627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F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F00DB"/>
    <w:rPr>
      <w:lang w:bidi="ar-JO"/>
    </w:rPr>
  </w:style>
  <w:style w:type="paragraph" w:styleId="a5">
    <w:name w:val="footer"/>
    <w:basedOn w:val="a"/>
    <w:link w:val="Char0"/>
    <w:uiPriority w:val="99"/>
    <w:unhideWhenUsed/>
    <w:rsid w:val="004F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F00DB"/>
    <w:rPr>
      <w:lang w:bidi="ar-JO"/>
    </w:rPr>
  </w:style>
  <w:style w:type="paragraph" w:styleId="a6">
    <w:name w:val="List Paragraph"/>
    <w:basedOn w:val="a"/>
    <w:uiPriority w:val="34"/>
    <w:qFormat/>
    <w:rsid w:val="00D26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3"/>
    <w:rPr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82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2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F627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F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F00DB"/>
    <w:rPr>
      <w:lang w:bidi="ar-JO"/>
    </w:rPr>
  </w:style>
  <w:style w:type="paragraph" w:styleId="a5">
    <w:name w:val="footer"/>
    <w:basedOn w:val="a"/>
    <w:link w:val="Char0"/>
    <w:uiPriority w:val="99"/>
    <w:unhideWhenUsed/>
    <w:rsid w:val="004F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F00DB"/>
    <w:rPr>
      <w:lang w:bidi="ar-JO"/>
    </w:rPr>
  </w:style>
  <w:style w:type="paragraph" w:styleId="a6">
    <w:name w:val="List Paragraph"/>
    <w:basedOn w:val="a"/>
    <w:uiPriority w:val="34"/>
    <w:qFormat/>
    <w:rsid w:val="00D2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727">
          <w:marLeft w:val="0"/>
          <w:marRight w:val="0"/>
          <w:marTop w:val="150"/>
          <w:marBottom w:val="150"/>
          <w:divBdr>
            <w:top w:val="single" w:sz="6" w:space="8" w:color="93D68A"/>
            <w:left w:val="single" w:sz="6" w:space="8" w:color="93D68A"/>
            <w:bottom w:val="single" w:sz="6" w:space="8" w:color="93D68A"/>
            <w:right w:val="single" w:sz="6" w:space="8" w:color="93D68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4CEB-711A-4D7F-B9D1-C7BCC12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Foudeh</dc:creator>
  <cp:lastModifiedBy>user</cp:lastModifiedBy>
  <cp:revision>2</cp:revision>
  <dcterms:created xsi:type="dcterms:W3CDTF">2024-12-06T14:11:00Z</dcterms:created>
  <dcterms:modified xsi:type="dcterms:W3CDTF">2024-12-06T14:11:00Z</dcterms:modified>
</cp:coreProperties>
</file>